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59DB9" w14:textId="77777777" w:rsidR="00465D3F" w:rsidRDefault="00465D3F" w:rsidP="00A44748">
      <w:pPr>
        <w:shd w:val="clear" w:color="auto" w:fill="FFFFFF"/>
        <w:spacing w:after="0" w:line="240" w:lineRule="auto"/>
        <w:jc w:val="both"/>
        <w:outlineLvl w:val="1"/>
        <w:rPr>
          <w:rFonts w:asciiTheme="majorHAnsi" w:eastAsia="Times New Roman" w:hAnsiTheme="majorHAnsi" w:cs="Arial"/>
          <w:color w:val="534B7C"/>
          <w:sz w:val="14"/>
          <w:szCs w:val="14"/>
        </w:rPr>
      </w:pPr>
    </w:p>
    <w:p w14:paraId="75307B60" w14:textId="68BF4791" w:rsidR="00937ED3" w:rsidRPr="00937ED3" w:rsidRDefault="00937ED3" w:rsidP="00937E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u w:val="single"/>
          <w:lang w:bidi="ar-SA"/>
        </w:rPr>
      </w:pPr>
      <w:r w:rsidRPr="00937ED3">
        <w:rPr>
          <w:rFonts w:ascii="Times New Roman" w:eastAsia="Times New Roman" w:hAnsi="Times New Roman" w:cs="Times New Roman"/>
          <w:b/>
          <w:sz w:val="26"/>
          <w:szCs w:val="24"/>
          <w:u w:val="single"/>
          <w:lang w:bidi="ar-SA"/>
        </w:rPr>
        <w:t>DECLARATION OF CONFLICT OF INTEREST</w:t>
      </w:r>
    </w:p>
    <w:p w14:paraId="5FFA026B" w14:textId="77777777" w:rsidR="00937ED3" w:rsidRPr="00937ED3" w:rsidRDefault="00937ED3" w:rsidP="00937ED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bidi="ar-SA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2492"/>
        <w:gridCol w:w="6858"/>
      </w:tblGrid>
      <w:tr w:rsidR="00AE5F75" w14:paraId="2D6A6799" w14:textId="77777777" w:rsidTr="00A67F04">
        <w:tc>
          <w:tcPr>
            <w:tcW w:w="9576" w:type="dxa"/>
            <w:gridSpan w:val="2"/>
            <w:shd w:val="clear" w:color="auto" w:fill="BFBFBF" w:themeFill="background1" w:themeFillShade="BF"/>
          </w:tcPr>
          <w:p w14:paraId="153BAD0C" w14:textId="69CFC93C" w:rsidR="00AE5F75" w:rsidRDefault="00AE5F75" w:rsidP="007F7F1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AE5F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 xml:space="preserve">BIO DATA OF </w:t>
            </w:r>
            <w:r w:rsidR="009C77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>ACCREDITOR</w:t>
            </w:r>
            <w:r w:rsidRPr="00AE5F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>:</w:t>
            </w:r>
          </w:p>
        </w:tc>
      </w:tr>
      <w:tr w:rsidR="00AE5F75" w14:paraId="2D6AAB1A" w14:textId="77777777" w:rsidTr="00A67F04">
        <w:tc>
          <w:tcPr>
            <w:tcW w:w="2518" w:type="dxa"/>
          </w:tcPr>
          <w:p w14:paraId="661521EF" w14:textId="77777777" w:rsidR="00AE5F75" w:rsidRDefault="00AE5F75" w:rsidP="00A67F0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>Name</w:t>
            </w:r>
          </w:p>
        </w:tc>
        <w:tc>
          <w:tcPr>
            <w:tcW w:w="7058" w:type="dxa"/>
          </w:tcPr>
          <w:p w14:paraId="53C3C75B" w14:textId="77777777" w:rsidR="00AE5F75" w:rsidRDefault="00AE5F75" w:rsidP="00937ED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</w:p>
          <w:p w14:paraId="18C3DFBA" w14:textId="77777777" w:rsidR="00A67F04" w:rsidRDefault="00A67F04" w:rsidP="00937ED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</w:p>
        </w:tc>
      </w:tr>
      <w:tr w:rsidR="00AE5F75" w14:paraId="44C9C8ED" w14:textId="77777777" w:rsidTr="00A67F04">
        <w:tc>
          <w:tcPr>
            <w:tcW w:w="2518" w:type="dxa"/>
          </w:tcPr>
          <w:p w14:paraId="7032D7B0" w14:textId="77777777" w:rsidR="00AE5F75" w:rsidRDefault="00AE5F75" w:rsidP="00A67F0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>Position Title</w:t>
            </w:r>
          </w:p>
        </w:tc>
        <w:tc>
          <w:tcPr>
            <w:tcW w:w="7058" w:type="dxa"/>
          </w:tcPr>
          <w:p w14:paraId="69897392" w14:textId="77777777" w:rsidR="00AE5F75" w:rsidRDefault="00AE5F75" w:rsidP="00937ED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</w:p>
          <w:p w14:paraId="592392F6" w14:textId="77777777" w:rsidR="00A67F04" w:rsidRDefault="00A67F04" w:rsidP="00937ED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</w:p>
        </w:tc>
      </w:tr>
      <w:tr w:rsidR="00AE5F75" w14:paraId="59C0FB39" w14:textId="77777777" w:rsidTr="00A67F04">
        <w:tc>
          <w:tcPr>
            <w:tcW w:w="9576" w:type="dxa"/>
            <w:gridSpan w:val="2"/>
            <w:shd w:val="clear" w:color="auto" w:fill="BFBFBF" w:themeFill="background1" w:themeFillShade="BF"/>
          </w:tcPr>
          <w:p w14:paraId="0C2DF29C" w14:textId="0D3FFD86" w:rsidR="00AE5F75" w:rsidRDefault="00AE5F75" w:rsidP="007F7F1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AE5F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>ADDRESS</w:t>
            </w:r>
          </w:p>
        </w:tc>
      </w:tr>
      <w:tr w:rsidR="00AE5F75" w14:paraId="72644654" w14:textId="77777777" w:rsidTr="00A67F04">
        <w:tc>
          <w:tcPr>
            <w:tcW w:w="2518" w:type="dxa"/>
          </w:tcPr>
          <w:p w14:paraId="5B72AE85" w14:textId="77749D12" w:rsidR="00AE5F75" w:rsidRDefault="00E25FDF" w:rsidP="00A67F0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>Name of Organization</w:t>
            </w:r>
          </w:p>
        </w:tc>
        <w:tc>
          <w:tcPr>
            <w:tcW w:w="7058" w:type="dxa"/>
          </w:tcPr>
          <w:p w14:paraId="599E04F9" w14:textId="77777777" w:rsidR="00AE5F75" w:rsidRDefault="00AE5F75" w:rsidP="00937ED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</w:p>
          <w:p w14:paraId="1E31AA70" w14:textId="77777777" w:rsidR="00A67F04" w:rsidRDefault="00A67F04" w:rsidP="00937ED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</w:p>
        </w:tc>
      </w:tr>
      <w:tr w:rsidR="00AE5F75" w14:paraId="64301219" w14:textId="77777777" w:rsidTr="00A67F04">
        <w:tc>
          <w:tcPr>
            <w:tcW w:w="2518" w:type="dxa"/>
          </w:tcPr>
          <w:p w14:paraId="0BEAF4D6" w14:textId="3A75A6D1" w:rsidR="00AE5F75" w:rsidRPr="00AE5F75" w:rsidRDefault="00E25FDF" w:rsidP="00A67F0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 xml:space="preserve">Freelance (Trick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sym w:font="Symbol" w:char="F0D6"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>)</w:t>
            </w:r>
          </w:p>
        </w:tc>
        <w:tc>
          <w:tcPr>
            <w:tcW w:w="7058" w:type="dxa"/>
          </w:tcPr>
          <w:p w14:paraId="4FBF7402" w14:textId="77777777" w:rsidR="00AE5F75" w:rsidRDefault="00AE5F75" w:rsidP="00937ED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</w:p>
          <w:p w14:paraId="7ED24864" w14:textId="77777777" w:rsidR="00A67F04" w:rsidRDefault="00A67F04" w:rsidP="00937ED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</w:p>
        </w:tc>
      </w:tr>
      <w:tr w:rsidR="00A67F04" w14:paraId="7C6AC26B" w14:textId="77777777" w:rsidTr="00A67F04">
        <w:tc>
          <w:tcPr>
            <w:tcW w:w="9576" w:type="dxa"/>
            <w:gridSpan w:val="2"/>
            <w:shd w:val="clear" w:color="auto" w:fill="BFBFBF" w:themeFill="background1" w:themeFillShade="BF"/>
          </w:tcPr>
          <w:p w14:paraId="233326F8" w14:textId="27DB3EDD" w:rsidR="00A67F04" w:rsidRDefault="00A67F04" w:rsidP="007F7F1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A67F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 xml:space="preserve">CONTACT </w:t>
            </w:r>
            <w:r w:rsidR="009C77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>ADDRESS</w:t>
            </w:r>
          </w:p>
        </w:tc>
      </w:tr>
      <w:tr w:rsidR="00A67F04" w14:paraId="5D992053" w14:textId="77777777" w:rsidTr="00A67F04">
        <w:tc>
          <w:tcPr>
            <w:tcW w:w="2518" w:type="dxa"/>
          </w:tcPr>
          <w:p w14:paraId="26B18A45" w14:textId="49548AEF" w:rsidR="00A67F04" w:rsidRPr="00AE5F75" w:rsidRDefault="00A67F04" w:rsidP="00A67F0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A67F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>Office</w:t>
            </w:r>
            <w:r w:rsidR="00E25F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 xml:space="preserve"> No.</w:t>
            </w:r>
          </w:p>
        </w:tc>
        <w:tc>
          <w:tcPr>
            <w:tcW w:w="7058" w:type="dxa"/>
          </w:tcPr>
          <w:p w14:paraId="0412353D" w14:textId="77777777" w:rsidR="00A67F04" w:rsidRDefault="00A67F04" w:rsidP="00937ED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</w:p>
          <w:p w14:paraId="4991132A" w14:textId="77777777" w:rsidR="00A67F04" w:rsidRDefault="00A67F04" w:rsidP="00937ED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</w:p>
        </w:tc>
      </w:tr>
      <w:tr w:rsidR="00A67F04" w14:paraId="036863BE" w14:textId="77777777" w:rsidTr="00A67F04">
        <w:tc>
          <w:tcPr>
            <w:tcW w:w="2518" w:type="dxa"/>
          </w:tcPr>
          <w:p w14:paraId="567A09D6" w14:textId="763C9289" w:rsidR="00A67F04" w:rsidRPr="00AE5F75" w:rsidRDefault="009C772C" w:rsidP="00A67F0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937E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>Mobile</w:t>
            </w:r>
            <w:r w:rsidR="00E25F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 xml:space="preserve"> No.</w:t>
            </w:r>
          </w:p>
        </w:tc>
        <w:tc>
          <w:tcPr>
            <w:tcW w:w="7058" w:type="dxa"/>
          </w:tcPr>
          <w:p w14:paraId="22D82FFC" w14:textId="77777777" w:rsidR="00A67F04" w:rsidRDefault="00A67F04" w:rsidP="00937ED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</w:p>
          <w:p w14:paraId="5AB596D6" w14:textId="77777777" w:rsidR="00A67F04" w:rsidRDefault="00A67F04" w:rsidP="00937ED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</w:p>
        </w:tc>
      </w:tr>
      <w:tr w:rsidR="00A67F04" w14:paraId="5B2BD58F" w14:textId="77777777" w:rsidTr="00A67F04">
        <w:tc>
          <w:tcPr>
            <w:tcW w:w="2518" w:type="dxa"/>
          </w:tcPr>
          <w:p w14:paraId="56C714E3" w14:textId="1CEEDA10" w:rsidR="00A67F04" w:rsidRPr="00AE5F75" w:rsidRDefault="009C772C" w:rsidP="00A67F0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>Email</w:t>
            </w:r>
            <w:r w:rsidR="00E25F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 xml:space="preserve"> Address </w:t>
            </w:r>
          </w:p>
        </w:tc>
        <w:tc>
          <w:tcPr>
            <w:tcW w:w="7058" w:type="dxa"/>
          </w:tcPr>
          <w:p w14:paraId="2E793064" w14:textId="77777777" w:rsidR="00A67F04" w:rsidRDefault="00A67F04" w:rsidP="00937ED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</w:p>
          <w:p w14:paraId="7A4243B1" w14:textId="77777777" w:rsidR="00A67F04" w:rsidRDefault="00A67F04" w:rsidP="00937ED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</w:p>
        </w:tc>
      </w:tr>
    </w:tbl>
    <w:p w14:paraId="3BACBD52" w14:textId="77777777" w:rsidR="00AE5F75" w:rsidRDefault="00AE5F75" w:rsidP="00937ED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bidi="ar-SA"/>
        </w:rPr>
      </w:pPr>
    </w:p>
    <w:p w14:paraId="6CE7BB9E" w14:textId="77777777" w:rsidR="00937ED3" w:rsidRPr="00937ED3" w:rsidRDefault="00937ED3" w:rsidP="00937ED3">
      <w:pPr>
        <w:spacing w:after="24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bidi="ar-SA"/>
        </w:rPr>
      </w:pPr>
      <w:r w:rsidRPr="00937ED3">
        <w:rPr>
          <w:rFonts w:ascii="Times New Roman" w:eastAsia="Times New Roman" w:hAnsi="Times New Roman" w:cs="Times New Roman"/>
          <w:b/>
          <w:sz w:val="24"/>
          <w:szCs w:val="24"/>
          <w:u w:val="single"/>
          <w:lang w:bidi="ar-SA"/>
        </w:rPr>
        <w:t>DECLARATION:</w:t>
      </w:r>
    </w:p>
    <w:p w14:paraId="11158B85" w14:textId="77777777" w:rsidR="00937ED3" w:rsidRPr="00937ED3" w:rsidRDefault="00937ED3" w:rsidP="00937ED3">
      <w:pPr>
        <w:spacing w:after="240" w:line="240" w:lineRule="auto"/>
        <w:rPr>
          <w:rFonts w:ascii="Times New Roman" w:eastAsia="Times New Roman" w:hAnsi="Times New Roman" w:cs="Times New Roman"/>
          <w:b/>
          <w:sz w:val="24"/>
          <w:szCs w:val="24"/>
          <w:lang w:bidi="ar-SA"/>
        </w:rPr>
      </w:pPr>
      <w:r w:rsidRPr="00937ED3">
        <w:rPr>
          <w:rFonts w:ascii="Times New Roman" w:eastAsia="Times New Roman" w:hAnsi="Times New Roman" w:cs="Times New Roman"/>
          <w:b/>
          <w:sz w:val="24"/>
          <w:szCs w:val="24"/>
          <w:lang w:bidi="ar-SA"/>
        </w:rPr>
        <w:t>I hereby declare that (please tick the relevant one):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960"/>
        <w:gridCol w:w="8553"/>
      </w:tblGrid>
      <w:tr w:rsidR="00937ED3" w:rsidRPr="00937ED3" w14:paraId="572E9645" w14:textId="77777777" w:rsidTr="00937ED3">
        <w:trPr>
          <w:trHeight w:val="40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962F2F" w14:textId="77777777" w:rsidR="00937ED3" w:rsidRPr="00937ED3" w:rsidRDefault="00937ED3" w:rsidP="00937E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bidi="ar-SA"/>
              </w:rPr>
            </w:pPr>
            <w:r w:rsidRPr="00937ED3">
              <w:rPr>
                <w:rFonts w:ascii="Arial" w:eastAsia="Times New Roman" w:hAnsi="Arial" w:cs="Arial"/>
                <w:b/>
                <w:bCs/>
                <w:sz w:val="24"/>
                <w:szCs w:val="24"/>
                <w:lang w:bidi="ar-SA"/>
              </w:rPr>
              <w:t> </w:t>
            </w:r>
          </w:p>
        </w:tc>
        <w:tc>
          <w:tcPr>
            <w:tcW w:w="8553" w:type="dxa"/>
            <w:hideMark/>
          </w:tcPr>
          <w:p w14:paraId="569CC496" w14:textId="3D631ACB" w:rsidR="00937ED3" w:rsidRPr="00937ED3" w:rsidRDefault="00937ED3" w:rsidP="00937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937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I DO NOT have any of my family member/</w:t>
            </w:r>
            <w:r w:rsidR="009C77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s as Training Provider for accreditation of course as Assessor</w:t>
            </w:r>
          </w:p>
        </w:tc>
      </w:tr>
    </w:tbl>
    <w:p w14:paraId="3147B580" w14:textId="77777777" w:rsidR="00937ED3" w:rsidRPr="00937ED3" w:rsidRDefault="00937ED3" w:rsidP="00937ED3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bidi="ar-SA"/>
        </w:rPr>
      </w:pPr>
      <w:r w:rsidRPr="00937ED3">
        <w:rPr>
          <w:rFonts w:ascii="Arial" w:eastAsia="Times New Roman" w:hAnsi="Arial" w:cs="Arial"/>
          <w:b/>
          <w:bCs/>
          <w:sz w:val="24"/>
          <w:szCs w:val="24"/>
          <w:lang w:bidi="ar-SA"/>
        </w:rPr>
        <w:t> </w:t>
      </w:r>
    </w:p>
    <w:tbl>
      <w:tblPr>
        <w:tblW w:w="8662" w:type="dxa"/>
        <w:tblInd w:w="93" w:type="dxa"/>
        <w:tblLook w:val="04A0" w:firstRow="1" w:lastRow="0" w:firstColumn="1" w:lastColumn="0" w:noHBand="0" w:noVBand="1"/>
      </w:tblPr>
      <w:tblGrid>
        <w:gridCol w:w="960"/>
        <w:gridCol w:w="7702"/>
      </w:tblGrid>
      <w:tr w:rsidR="00937ED3" w:rsidRPr="00937ED3" w14:paraId="78AC77F9" w14:textId="77777777" w:rsidTr="00937ED3">
        <w:trPr>
          <w:trHeight w:val="45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0AC093" w14:textId="77777777" w:rsidR="00937ED3" w:rsidRPr="00937ED3" w:rsidRDefault="00937ED3" w:rsidP="00937E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bidi="ar-SA"/>
              </w:rPr>
            </w:pPr>
            <w:r w:rsidRPr="00937ED3">
              <w:rPr>
                <w:rFonts w:ascii="Arial" w:eastAsia="Times New Roman" w:hAnsi="Arial" w:cs="Arial"/>
                <w:b/>
                <w:bCs/>
                <w:sz w:val="24"/>
                <w:szCs w:val="24"/>
                <w:lang w:bidi="ar-SA"/>
              </w:rPr>
              <w:t> </w:t>
            </w:r>
          </w:p>
        </w:tc>
        <w:tc>
          <w:tcPr>
            <w:tcW w:w="7702" w:type="dxa"/>
          </w:tcPr>
          <w:p w14:paraId="628A8F68" w14:textId="1B1C3FF3" w:rsidR="00937ED3" w:rsidRPr="00937ED3" w:rsidRDefault="00937ED3" w:rsidP="00937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937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 xml:space="preserve">I DO HAVE my family member/s </w:t>
            </w:r>
            <w:r w:rsidR="00E25F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 xml:space="preserve">as Training Provider </w:t>
            </w:r>
            <w:r w:rsidRPr="00937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 xml:space="preserve">  </w:t>
            </w:r>
          </w:p>
        </w:tc>
      </w:tr>
    </w:tbl>
    <w:p w14:paraId="0B837A94" w14:textId="77777777" w:rsidR="00937ED3" w:rsidRPr="00937ED3" w:rsidRDefault="00937ED3" w:rsidP="00937ED3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bidi="ar-SA"/>
        </w:rPr>
      </w:pPr>
    </w:p>
    <w:p w14:paraId="4E0241A1" w14:textId="24E3B7CE" w:rsidR="00937ED3" w:rsidRPr="00937ED3" w:rsidRDefault="009C772C" w:rsidP="00937ED3">
      <w:pPr>
        <w:spacing w:after="240" w:line="240" w:lineRule="auto"/>
        <w:ind w:left="1134"/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His/h</w:t>
      </w:r>
      <w:r w:rsidRPr="00937ED3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er</w:t>
      </w:r>
      <w:r w:rsidR="00937ED3" w:rsidRPr="00937ED3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 xml:space="preserve"> details are:</w:t>
      </w:r>
    </w:p>
    <w:p w14:paraId="479C8A5D" w14:textId="3C8300CA" w:rsidR="00A67F04" w:rsidRDefault="009C772C" w:rsidP="00A67F04">
      <w:pPr>
        <w:spacing w:after="240" w:line="360" w:lineRule="auto"/>
        <w:ind w:left="1134"/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Name</w:t>
      </w:r>
      <w:r w:rsidRPr="00937ED3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…</w:t>
      </w:r>
      <w:r w:rsidR="00A67F04">
        <w:rPr>
          <w:rFonts w:ascii="Times New Roman" w:eastAsia="Times New Roman" w:hAnsi="Times New Roman" w:cs="Times New Roman"/>
          <w:b/>
          <w:bCs/>
          <w:sz w:val="16"/>
          <w:szCs w:val="16"/>
          <w:lang w:bidi="ar-SA"/>
        </w:rPr>
        <w:t>………………………………………………………………………………………………………………</w:t>
      </w:r>
      <w:r w:rsidR="00937ED3" w:rsidRPr="00937ED3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ab/>
      </w:r>
    </w:p>
    <w:p w14:paraId="5B74F98F" w14:textId="6CE02CCC" w:rsidR="00937ED3" w:rsidRPr="00937ED3" w:rsidRDefault="00A67F04" w:rsidP="00A67F04">
      <w:pPr>
        <w:spacing w:after="240" w:line="360" w:lineRule="auto"/>
        <w:ind w:left="1134"/>
        <w:rPr>
          <w:rFonts w:ascii="Times New Roman" w:eastAsia="Times New Roman" w:hAnsi="Times New Roman" w:cs="Times New Roman"/>
          <w:b/>
          <w:bCs/>
          <w:sz w:val="16"/>
          <w:szCs w:val="16"/>
          <w:lang w:bidi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 xml:space="preserve">CID </w:t>
      </w:r>
      <w:r w:rsidR="009C772C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No</w:t>
      </w:r>
      <w:r w:rsidR="009C772C" w:rsidRPr="00937ED3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…</w:t>
      </w:r>
      <w:r>
        <w:rPr>
          <w:rFonts w:ascii="Times New Roman" w:eastAsia="Times New Roman" w:hAnsi="Times New Roman" w:cs="Times New Roman"/>
          <w:b/>
          <w:bCs/>
          <w:sz w:val="16"/>
          <w:szCs w:val="16"/>
          <w:lang w:bidi="ar-SA"/>
        </w:rPr>
        <w:t>……………………………………………………………………………………………………………….</w:t>
      </w:r>
    </w:p>
    <w:p w14:paraId="3196D2BE" w14:textId="06D3F220" w:rsidR="00937ED3" w:rsidRPr="00937ED3" w:rsidRDefault="00937ED3" w:rsidP="00A67F04">
      <w:pPr>
        <w:spacing w:after="240" w:line="360" w:lineRule="auto"/>
        <w:ind w:left="1134"/>
        <w:rPr>
          <w:rFonts w:ascii="Times New Roman" w:eastAsia="Times New Roman" w:hAnsi="Times New Roman" w:cs="Times New Roman"/>
          <w:b/>
          <w:bCs/>
          <w:sz w:val="16"/>
          <w:szCs w:val="16"/>
          <w:lang w:bidi="ar-SA"/>
        </w:rPr>
      </w:pPr>
      <w:r w:rsidRPr="00937ED3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 xml:space="preserve">Relationship to </w:t>
      </w:r>
      <w:r w:rsidR="009C772C" w:rsidRPr="00937ED3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you…</w:t>
      </w:r>
      <w:r w:rsidR="00A67F04">
        <w:rPr>
          <w:rFonts w:ascii="Times New Roman" w:eastAsia="Times New Roman" w:hAnsi="Times New Roman" w:cs="Times New Roman"/>
          <w:b/>
          <w:bCs/>
          <w:sz w:val="16"/>
          <w:szCs w:val="16"/>
          <w:lang w:bidi="ar-SA"/>
        </w:rPr>
        <w:t>……………………………………………………………………………………………</w:t>
      </w:r>
    </w:p>
    <w:p w14:paraId="021F9D2B" w14:textId="77777777" w:rsidR="00937ED3" w:rsidRPr="00937ED3" w:rsidRDefault="00937ED3" w:rsidP="00937ED3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ar-SA"/>
        </w:rPr>
      </w:pPr>
    </w:p>
    <w:p w14:paraId="11DD1B71" w14:textId="77777777" w:rsidR="00465D3F" w:rsidRPr="00A67F04" w:rsidRDefault="00A67F04" w:rsidP="00A67F04">
      <w:pPr>
        <w:spacing w:after="24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bidi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bidi="ar-SA"/>
        </w:rPr>
        <w:t>Signature</w:t>
      </w:r>
      <w:r>
        <w:rPr>
          <w:rFonts w:ascii="Times New Roman" w:eastAsia="Times New Roman" w:hAnsi="Times New Roman" w:cs="Times New Roman"/>
          <w:b/>
          <w:sz w:val="16"/>
          <w:szCs w:val="16"/>
          <w:lang w:bidi="ar-SA"/>
        </w:rPr>
        <w:t>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b/>
          <w:sz w:val="24"/>
          <w:szCs w:val="24"/>
          <w:lang w:bidi="ar-SA"/>
        </w:rPr>
        <w:t xml:space="preserve"> Date</w:t>
      </w:r>
      <w:r>
        <w:rPr>
          <w:rFonts w:ascii="Times New Roman" w:eastAsia="Times New Roman" w:hAnsi="Times New Roman" w:cs="Times New Roman"/>
          <w:b/>
          <w:sz w:val="16"/>
          <w:szCs w:val="16"/>
          <w:vertAlign w:val="subscript"/>
          <w:lang w:bidi="ar-SA"/>
        </w:rPr>
        <w:t>…</w:t>
      </w:r>
      <w:r>
        <w:rPr>
          <w:rFonts w:ascii="Times New Roman" w:eastAsia="Times New Roman" w:hAnsi="Times New Roman" w:cs="Times New Roman"/>
          <w:b/>
          <w:sz w:val="16"/>
          <w:szCs w:val="16"/>
          <w:lang w:bidi="ar-SA"/>
        </w:rPr>
        <w:t>…………………………………………………</w:t>
      </w:r>
    </w:p>
    <w:sectPr w:rsidR="00465D3F" w:rsidRPr="00A67F04" w:rsidSect="008F25EB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1ABB77" w14:textId="77777777" w:rsidR="00CF4295" w:rsidRDefault="00CF4295" w:rsidP="00D713F0">
      <w:pPr>
        <w:spacing w:after="0" w:line="240" w:lineRule="auto"/>
      </w:pPr>
      <w:r>
        <w:separator/>
      </w:r>
    </w:p>
  </w:endnote>
  <w:endnote w:type="continuationSeparator" w:id="0">
    <w:p w14:paraId="2B8C9729" w14:textId="77777777" w:rsidR="00CF4295" w:rsidRDefault="00CF4295" w:rsidP="00D713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45 Light">
    <w:altName w:val="Univers 45 Light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92144" w14:textId="2F0C23C3" w:rsidR="004D4C7C" w:rsidRPr="00D713F0" w:rsidRDefault="00050CE6" w:rsidP="00050CE6">
    <w:pPr>
      <w:pStyle w:val="Footer"/>
      <w:pBdr>
        <w:top w:val="thinThickSmallGap" w:sz="24" w:space="0" w:color="622423" w:themeColor="accent2" w:themeShade="7F"/>
      </w:pBdr>
      <w:rPr>
        <w:rFonts w:asciiTheme="majorHAnsi" w:hAnsiTheme="majorHAnsi"/>
        <w:sz w:val="18"/>
        <w:szCs w:val="28"/>
      </w:rPr>
    </w:pPr>
    <w:r w:rsidRPr="00050CE6">
      <w:rPr>
        <w:rFonts w:asciiTheme="majorHAnsi" w:hAnsiTheme="majorHAnsi"/>
        <w:sz w:val="18"/>
        <w:szCs w:val="28"/>
      </w:rPr>
      <w:t xml:space="preserve">Quality Assurance </w:t>
    </w:r>
    <w:r w:rsidR="00BF3B8A">
      <w:rPr>
        <w:rFonts w:asciiTheme="majorHAnsi" w:hAnsiTheme="majorHAnsi"/>
        <w:sz w:val="18"/>
        <w:szCs w:val="28"/>
      </w:rPr>
      <w:t>Services, TVETQC, BQPCA 2024</w:t>
    </w:r>
  </w:p>
  <w:p w14:paraId="25FDF32A" w14:textId="77777777" w:rsidR="004D4C7C" w:rsidRDefault="004D4C7C" w:rsidP="00D713F0">
    <w:r w:rsidRPr="00D713F0">
      <w:rPr>
        <w:rFonts w:asciiTheme="majorHAnsi" w:hAnsiTheme="majorHAnsi"/>
        <w:sz w:val="18"/>
        <w:szCs w:val="28"/>
      </w:rPr>
      <w:ptab w:relativeTo="margin" w:alignment="right" w:leader="none"/>
    </w:r>
  </w:p>
  <w:p w14:paraId="1A665459" w14:textId="77777777" w:rsidR="004D4C7C" w:rsidRDefault="004D4C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73C90" w14:textId="77777777" w:rsidR="00CF4295" w:rsidRDefault="00CF4295" w:rsidP="00D713F0">
      <w:pPr>
        <w:spacing w:after="0" w:line="240" w:lineRule="auto"/>
      </w:pPr>
      <w:r>
        <w:separator/>
      </w:r>
    </w:p>
  </w:footnote>
  <w:footnote w:type="continuationSeparator" w:id="0">
    <w:p w14:paraId="685A1626" w14:textId="77777777" w:rsidR="00CF4295" w:rsidRDefault="00CF4295" w:rsidP="00D713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211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521"/>
      <w:gridCol w:w="1234"/>
    </w:tblGrid>
    <w:tr w:rsidR="004D4C7C" w14:paraId="57876612" w14:textId="77777777" w:rsidTr="00464064">
      <w:trPr>
        <w:trHeight w:val="322"/>
      </w:trPr>
      <w:sdt>
        <w:sdtPr>
          <w:rPr>
            <w:rFonts w:ascii="Arial" w:eastAsia="Times New Roman" w:hAnsi="Arial" w:cs="Arial"/>
            <w:color w:val="534B7C"/>
            <w:sz w:val="28"/>
            <w:szCs w:val="28"/>
          </w:rPr>
          <w:alias w:val="Title"/>
          <w:id w:val="-1860045669"/>
          <w:placeholder>
            <w:docPart w:val="86A7A9EA334941C5A6C6079FEDD97D24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8749" w:type="dxa"/>
            </w:tcPr>
            <w:p w14:paraId="02F30345" w14:textId="77777777" w:rsidR="004D4C7C" w:rsidRPr="00D713F0" w:rsidRDefault="007740B2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rPr>
                  <w:rFonts w:ascii="Arial" w:eastAsia="Times New Roman" w:hAnsi="Arial" w:cs="Arial"/>
                  <w:color w:val="534B7C"/>
                  <w:sz w:val="28"/>
                  <w:szCs w:val="28"/>
                </w:rPr>
                <w:t>Conflict of Interest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28"/>
            <w:szCs w:val="28"/>
          </w:rPr>
          <w:alias w:val="Year"/>
          <w:id w:val="1581556421"/>
          <w:placeholder>
            <w:docPart w:val="35760DC8817646C79658E54CEB3F09CC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23-01-01T00:00:00Z">
            <w:dateFormat w:val="yyyy"/>
            <w:lid w:val="en-US"/>
            <w:storeMappedDataAs w:val="dateTime"/>
            <w:calendar w:val="gregorian"/>
          </w:date>
        </w:sdtPr>
        <w:sdtContent>
          <w:tc>
            <w:tcPr>
              <w:tcW w:w="1245" w:type="dxa"/>
            </w:tcPr>
            <w:p w14:paraId="3FD13267" w14:textId="5ACF1497" w:rsidR="004D4C7C" w:rsidRPr="00D713F0" w:rsidRDefault="004D4C7C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28"/>
                  <w:szCs w:val="28"/>
                </w:rPr>
              </w:pPr>
              <w:r w:rsidRPr="00D713F0"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28"/>
                  <w:szCs w:val="28"/>
                </w:rPr>
                <w:t>20</w:t>
              </w:r>
              <w:r w:rsidR="00A80613"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28"/>
                  <w:szCs w:val="28"/>
                </w:rPr>
                <w:t>2</w:t>
              </w:r>
              <w:r w:rsidR="00BF3B8A"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28"/>
                  <w:szCs w:val="28"/>
                </w:rPr>
                <w:t>3</w:t>
              </w:r>
            </w:p>
          </w:tc>
        </w:sdtContent>
      </w:sdt>
    </w:tr>
  </w:tbl>
  <w:p w14:paraId="0063AA6B" w14:textId="77777777" w:rsidR="004D4C7C" w:rsidRDefault="004D4C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606A4"/>
    <w:multiLevelType w:val="multilevel"/>
    <w:tmpl w:val="F5B25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5B7A5D"/>
    <w:multiLevelType w:val="hybridMultilevel"/>
    <w:tmpl w:val="0630CCB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D60924"/>
    <w:multiLevelType w:val="multilevel"/>
    <w:tmpl w:val="1638B292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auto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25E213C6"/>
    <w:multiLevelType w:val="hybridMultilevel"/>
    <w:tmpl w:val="B8ECD8AC"/>
    <w:lvl w:ilvl="0" w:tplc="F412E52E">
      <w:start w:val="1"/>
      <w:numFmt w:val="decimal"/>
      <w:lvlText w:val="%1."/>
      <w:lvlJc w:val="left"/>
      <w:pPr>
        <w:ind w:left="3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E92374E">
      <w:start w:val="1"/>
      <w:numFmt w:val="lowerLetter"/>
      <w:lvlText w:val="%2"/>
      <w:lvlJc w:val="left"/>
      <w:pPr>
        <w:ind w:left="11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D01E0C">
      <w:start w:val="1"/>
      <w:numFmt w:val="lowerRoman"/>
      <w:lvlText w:val="%3"/>
      <w:lvlJc w:val="left"/>
      <w:pPr>
        <w:ind w:left="19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AE5EEA">
      <w:start w:val="1"/>
      <w:numFmt w:val="decimal"/>
      <w:lvlText w:val="%4"/>
      <w:lvlJc w:val="left"/>
      <w:pPr>
        <w:ind w:left="26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DAA0846">
      <w:start w:val="1"/>
      <w:numFmt w:val="lowerLetter"/>
      <w:lvlText w:val="%5"/>
      <w:lvlJc w:val="left"/>
      <w:pPr>
        <w:ind w:left="33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C86AB3E">
      <w:start w:val="1"/>
      <w:numFmt w:val="lowerRoman"/>
      <w:lvlText w:val="%6"/>
      <w:lvlJc w:val="left"/>
      <w:pPr>
        <w:ind w:left="40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AC042E6">
      <w:start w:val="1"/>
      <w:numFmt w:val="decimal"/>
      <w:lvlText w:val="%7"/>
      <w:lvlJc w:val="left"/>
      <w:pPr>
        <w:ind w:left="4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BBEBFCE">
      <w:start w:val="1"/>
      <w:numFmt w:val="lowerLetter"/>
      <w:lvlText w:val="%8"/>
      <w:lvlJc w:val="left"/>
      <w:pPr>
        <w:ind w:left="55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390B738">
      <w:start w:val="1"/>
      <w:numFmt w:val="lowerRoman"/>
      <w:lvlText w:val="%9"/>
      <w:lvlJc w:val="left"/>
      <w:pPr>
        <w:ind w:left="62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AFD6AD2"/>
    <w:multiLevelType w:val="multilevel"/>
    <w:tmpl w:val="6C1A9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FE2AEC"/>
    <w:multiLevelType w:val="multilevel"/>
    <w:tmpl w:val="966E6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2FB638D"/>
    <w:multiLevelType w:val="hybridMultilevel"/>
    <w:tmpl w:val="BFD00770"/>
    <w:lvl w:ilvl="0" w:tplc="A5E257F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F864F3"/>
    <w:multiLevelType w:val="hybridMultilevel"/>
    <w:tmpl w:val="B8ECD8AC"/>
    <w:lvl w:ilvl="0" w:tplc="F412E52E">
      <w:start w:val="1"/>
      <w:numFmt w:val="decimal"/>
      <w:lvlText w:val="%1."/>
      <w:lvlJc w:val="left"/>
      <w:pPr>
        <w:ind w:left="3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E92374E">
      <w:start w:val="1"/>
      <w:numFmt w:val="lowerLetter"/>
      <w:lvlText w:val="%2"/>
      <w:lvlJc w:val="left"/>
      <w:pPr>
        <w:ind w:left="11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D01E0C">
      <w:start w:val="1"/>
      <w:numFmt w:val="lowerRoman"/>
      <w:lvlText w:val="%3"/>
      <w:lvlJc w:val="left"/>
      <w:pPr>
        <w:ind w:left="19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AE5EEA">
      <w:start w:val="1"/>
      <w:numFmt w:val="decimal"/>
      <w:lvlText w:val="%4"/>
      <w:lvlJc w:val="left"/>
      <w:pPr>
        <w:ind w:left="26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DAA0846">
      <w:start w:val="1"/>
      <w:numFmt w:val="lowerLetter"/>
      <w:lvlText w:val="%5"/>
      <w:lvlJc w:val="left"/>
      <w:pPr>
        <w:ind w:left="33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C86AB3E">
      <w:start w:val="1"/>
      <w:numFmt w:val="lowerRoman"/>
      <w:lvlText w:val="%6"/>
      <w:lvlJc w:val="left"/>
      <w:pPr>
        <w:ind w:left="40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AC042E6">
      <w:start w:val="1"/>
      <w:numFmt w:val="decimal"/>
      <w:lvlText w:val="%7"/>
      <w:lvlJc w:val="left"/>
      <w:pPr>
        <w:ind w:left="4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BBEBFCE">
      <w:start w:val="1"/>
      <w:numFmt w:val="lowerLetter"/>
      <w:lvlText w:val="%8"/>
      <w:lvlJc w:val="left"/>
      <w:pPr>
        <w:ind w:left="55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390B738">
      <w:start w:val="1"/>
      <w:numFmt w:val="lowerRoman"/>
      <w:lvlText w:val="%9"/>
      <w:lvlJc w:val="left"/>
      <w:pPr>
        <w:ind w:left="62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F8E39AA"/>
    <w:multiLevelType w:val="hybridMultilevel"/>
    <w:tmpl w:val="B8ECD8AC"/>
    <w:lvl w:ilvl="0" w:tplc="F412E52E">
      <w:start w:val="1"/>
      <w:numFmt w:val="decimal"/>
      <w:lvlText w:val="%1."/>
      <w:lvlJc w:val="left"/>
      <w:pPr>
        <w:ind w:left="3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E92374E">
      <w:start w:val="1"/>
      <w:numFmt w:val="lowerLetter"/>
      <w:lvlText w:val="%2"/>
      <w:lvlJc w:val="left"/>
      <w:pPr>
        <w:ind w:left="11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D01E0C">
      <w:start w:val="1"/>
      <w:numFmt w:val="lowerRoman"/>
      <w:lvlText w:val="%3"/>
      <w:lvlJc w:val="left"/>
      <w:pPr>
        <w:ind w:left="19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AE5EEA">
      <w:start w:val="1"/>
      <w:numFmt w:val="decimal"/>
      <w:lvlText w:val="%4"/>
      <w:lvlJc w:val="left"/>
      <w:pPr>
        <w:ind w:left="26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DAA0846">
      <w:start w:val="1"/>
      <w:numFmt w:val="lowerLetter"/>
      <w:lvlText w:val="%5"/>
      <w:lvlJc w:val="left"/>
      <w:pPr>
        <w:ind w:left="33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C86AB3E">
      <w:start w:val="1"/>
      <w:numFmt w:val="lowerRoman"/>
      <w:lvlText w:val="%6"/>
      <w:lvlJc w:val="left"/>
      <w:pPr>
        <w:ind w:left="40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AC042E6">
      <w:start w:val="1"/>
      <w:numFmt w:val="decimal"/>
      <w:lvlText w:val="%7"/>
      <w:lvlJc w:val="left"/>
      <w:pPr>
        <w:ind w:left="4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BBEBFCE">
      <w:start w:val="1"/>
      <w:numFmt w:val="lowerLetter"/>
      <w:lvlText w:val="%8"/>
      <w:lvlJc w:val="left"/>
      <w:pPr>
        <w:ind w:left="55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390B738">
      <w:start w:val="1"/>
      <w:numFmt w:val="lowerRoman"/>
      <w:lvlText w:val="%9"/>
      <w:lvlJc w:val="left"/>
      <w:pPr>
        <w:ind w:left="62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9EB5583"/>
    <w:multiLevelType w:val="multilevel"/>
    <w:tmpl w:val="759ED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ECA3330"/>
    <w:multiLevelType w:val="multilevel"/>
    <w:tmpl w:val="FB4E6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A447FB3"/>
    <w:multiLevelType w:val="multilevel"/>
    <w:tmpl w:val="8C566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BB3609C"/>
    <w:multiLevelType w:val="multilevel"/>
    <w:tmpl w:val="235E2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DDE7757"/>
    <w:multiLevelType w:val="multilevel"/>
    <w:tmpl w:val="446C4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90829813">
    <w:abstractNumId w:val="13"/>
  </w:num>
  <w:num w:numId="2" w16cid:durableId="1775245230">
    <w:abstractNumId w:val="11"/>
  </w:num>
  <w:num w:numId="3" w16cid:durableId="1636371480">
    <w:abstractNumId w:val="4"/>
  </w:num>
  <w:num w:numId="4" w16cid:durableId="21055052">
    <w:abstractNumId w:val="5"/>
  </w:num>
  <w:num w:numId="5" w16cid:durableId="1671910615">
    <w:abstractNumId w:val="12"/>
  </w:num>
  <w:num w:numId="6" w16cid:durableId="91585548">
    <w:abstractNumId w:val="9"/>
  </w:num>
  <w:num w:numId="7" w16cid:durableId="500506912">
    <w:abstractNumId w:val="0"/>
  </w:num>
  <w:num w:numId="8" w16cid:durableId="1444420312">
    <w:abstractNumId w:val="10"/>
  </w:num>
  <w:num w:numId="9" w16cid:durableId="1214660979">
    <w:abstractNumId w:val="2"/>
  </w:num>
  <w:num w:numId="10" w16cid:durableId="374887896">
    <w:abstractNumId w:val="1"/>
  </w:num>
  <w:num w:numId="11" w16cid:durableId="967122874">
    <w:abstractNumId w:val="6"/>
  </w:num>
  <w:num w:numId="12" w16cid:durableId="110321808">
    <w:abstractNumId w:val="8"/>
  </w:num>
  <w:num w:numId="13" w16cid:durableId="2071228835">
    <w:abstractNumId w:val="3"/>
  </w:num>
  <w:num w:numId="14" w16cid:durableId="171727057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A33"/>
    <w:rsid w:val="00024C3D"/>
    <w:rsid w:val="000306FC"/>
    <w:rsid w:val="00040742"/>
    <w:rsid w:val="00050CE6"/>
    <w:rsid w:val="000608FD"/>
    <w:rsid w:val="000C2D16"/>
    <w:rsid w:val="000F6448"/>
    <w:rsid w:val="001714A8"/>
    <w:rsid w:val="001C3DF8"/>
    <w:rsid w:val="001E6F5D"/>
    <w:rsid w:val="002348CA"/>
    <w:rsid w:val="00247EE0"/>
    <w:rsid w:val="002555E8"/>
    <w:rsid w:val="002704CF"/>
    <w:rsid w:val="002C253E"/>
    <w:rsid w:val="002E390B"/>
    <w:rsid w:val="003848D1"/>
    <w:rsid w:val="00384DAA"/>
    <w:rsid w:val="003A7C70"/>
    <w:rsid w:val="003B7AA2"/>
    <w:rsid w:val="0044384B"/>
    <w:rsid w:val="00464064"/>
    <w:rsid w:val="00465D3F"/>
    <w:rsid w:val="00486195"/>
    <w:rsid w:val="004A4543"/>
    <w:rsid w:val="004D277E"/>
    <w:rsid w:val="004D4C7C"/>
    <w:rsid w:val="004F3C9E"/>
    <w:rsid w:val="00514016"/>
    <w:rsid w:val="0051573B"/>
    <w:rsid w:val="00524A03"/>
    <w:rsid w:val="00552404"/>
    <w:rsid w:val="00576A60"/>
    <w:rsid w:val="005826AE"/>
    <w:rsid w:val="00591166"/>
    <w:rsid w:val="005C1100"/>
    <w:rsid w:val="005D4704"/>
    <w:rsid w:val="0061616F"/>
    <w:rsid w:val="006462F5"/>
    <w:rsid w:val="0065100F"/>
    <w:rsid w:val="006A1981"/>
    <w:rsid w:val="006B672F"/>
    <w:rsid w:val="006C6D6B"/>
    <w:rsid w:val="006C74AD"/>
    <w:rsid w:val="006E603F"/>
    <w:rsid w:val="006E6A33"/>
    <w:rsid w:val="007740B2"/>
    <w:rsid w:val="007A458D"/>
    <w:rsid w:val="007D7EC3"/>
    <w:rsid w:val="007F4E3F"/>
    <w:rsid w:val="007F7F11"/>
    <w:rsid w:val="00820133"/>
    <w:rsid w:val="0082661A"/>
    <w:rsid w:val="008F25EB"/>
    <w:rsid w:val="00937ED3"/>
    <w:rsid w:val="009572F9"/>
    <w:rsid w:val="00961F2F"/>
    <w:rsid w:val="009A74C3"/>
    <w:rsid w:val="009C2495"/>
    <w:rsid w:val="009C772C"/>
    <w:rsid w:val="009D6216"/>
    <w:rsid w:val="00A200B8"/>
    <w:rsid w:val="00A21388"/>
    <w:rsid w:val="00A36033"/>
    <w:rsid w:val="00A43344"/>
    <w:rsid w:val="00A44748"/>
    <w:rsid w:val="00A476A9"/>
    <w:rsid w:val="00A65A3F"/>
    <w:rsid w:val="00A67F04"/>
    <w:rsid w:val="00A76CFC"/>
    <w:rsid w:val="00A80613"/>
    <w:rsid w:val="00AA67EE"/>
    <w:rsid w:val="00AC1F50"/>
    <w:rsid w:val="00AE5F75"/>
    <w:rsid w:val="00B009F0"/>
    <w:rsid w:val="00B67659"/>
    <w:rsid w:val="00B81821"/>
    <w:rsid w:val="00BC51B8"/>
    <w:rsid w:val="00BF3005"/>
    <w:rsid w:val="00BF3B8A"/>
    <w:rsid w:val="00C26B3F"/>
    <w:rsid w:val="00C332C7"/>
    <w:rsid w:val="00C40A9B"/>
    <w:rsid w:val="00C519D4"/>
    <w:rsid w:val="00CA3B25"/>
    <w:rsid w:val="00CD4715"/>
    <w:rsid w:val="00CD6EC1"/>
    <w:rsid w:val="00CF02D4"/>
    <w:rsid w:val="00CF4295"/>
    <w:rsid w:val="00D545B4"/>
    <w:rsid w:val="00D557B1"/>
    <w:rsid w:val="00D57D34"/>
    <w:rsid w:val="00D713F0"/>
    <w:rsid w:val="00D718FF"/>
    <w:rsid w:val="00D80360"/>
    <w:rsid w:val="00DA3EA0"/>
    <w:rsid w:val="00DA46C8"/>
    <w:rsid w:val="00DC230C"/>
    <w:rsid w:val="00E02F38"/>
    <w:rsid w:val="00E25FDF"/>
    <w:rsid w:val="00E46AFE"/>
    <w:rsid w:val="00E47B68"/>
    <w:rsid w:val="00E51885"/>
    <w:rsid w:val="00E840ED"/>
    <w:rsid w:val="00EE5D91"/>
    <w:rsid w:val="00EF61A5"/>
    <w:rsid w:val="00EF7B47"/>
    <w:rsid w:val="00F02911"/>
    <w:rsid w:val="00F351D6"/>
    <w:rsid w:val="00F45BD8"/>
    <w:rsid w:val="00F66C83"/>
    <w:rsid w:val="00F847AF"/>
    <w:rsid w:val="00F929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E5EE24"/>
  <w15:docId w15:val="{1DBF52A2-67E6-FC4B-8EA4-420533728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32"/>
        <w:lang w:val="en-US" w:eastAsia="en-US" w:bidi="bo-C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46C8"/>
  </w:style>
  <w:style w:type="paragraph" w:styleId="Heading2">
    <w:name w:val="heading 2"/>
    <w:basedOn w:val="Normal"/>
    <w:link w:val="Heading2Char"/>
    <w:uiPriority w:val="9"/>
    <w:qFormat/>
    <w:rsid w:val="006E6A3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E6A33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6E6A3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E6A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E6A33"/>
  </w:style>
  <w:style w:type="paragraph" w:styleId="Header">
    <w:name w:val="header"/>
    <w:basedOn w:val="Normal"/>
    <w:link w:val="HeaderChar"/>
    <w:uiPriority w:val="99"/>
    <w:unhideWhenUsed/>
    <w:rsid w:val="00D713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13F0"/>
  </w:style>
  <w:style w:type="paragraph" w:styleId="Footer">
    <w:name w:val="footer"/>
    <w:basedOn w:val="Normal"/>
    <w:link w:val="FooterChar"/>
    <w:uiPriority w:val="99"/>
    <w:unhideWhenUsed/>
    <w:rsid w:val="00D713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13F0"/>
  </w:style>
  <w:style w:type="paragraph" w:styleId="BalloonText">
    <w:name w:val="Balloon Text"/>
    <w:basedOn w:val="Normal"/>
    <w:link w:val="BalloonTextChar"/>
    <w:uiPriority w:val="99"/>
    <w:semiHidden/>
    <w:unhideWhenUsed/>
    <w:rsid w:val="00D713F0"/>
    <w:pPr>
      <w:spacing w:after="0" w:line="240" w:lineRule="auto"/>
    </w:pPr>
    <w:rPr>
      <w:rFonts w:ascii="Tahoma" w:hAnsi="Tahoma" w:cs="Tahoma"/>
      <w:sz w:val="16"/>
      <w:szCs w:val="23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13F0"/>
    <w:rPr>
      <w:rFonts w:ascii="Tahoma" w:hAnsi="Tahoma" w:cs="Tahoma"/>
      <w:sz w:val="16"/>
      <w:szCs w:val="23"/>
    </w:rPr>
  </w:style>
  <w:style w:type="paragraph" w:styleId="ListParagraph">
    <w:name w:val="List Paragraph"/>
    <w:basedOn w:val="Normal"/>
    <w:uiPriority w:val="34"/>
    <w:qFormat/>
    <w:rsid w:val="00D713F0"/>
    <w:pPr>
      <w:ind w:left="720"/>
      <w:contextualSpacing/>
    </w:pPr>
  </w:style>
  <w:style w:type="paragraph" w:customStyle="1" w:styleId="Default">
    <w:name w:val="Default"/>
    <w:rsid w:val="00524A03"/>
    <w:pPr>
      <w:autoSpaceDE w:val="0"/>
      <w:autoSpaceDN w:val="0"/>
      <w:adjustRightInd w:val="0"/>
      <w:spacing w:after="0" w:line="240" w:lineRule="auto"/>
    </w:pPr>
    <w:rPr>
      <w:rFonts w:ascii="Univers 45 Light" w:hAnsi="Univers 45 Light" w:cs="Univers 45 Light"/>
      <w:color w:val="000000"/>
      <w:sz w:val="24"/>
      <w:szCs w:val="24"/>
    </w:rPr>
  </w:style>
  <w:style w:type="table" w:customStyle="1" w:styleId="TableGrid">
    <w:name w:val="TableGrid"/>
    <w:rsid w:val="00465D3F"/>
    <w:pPr>
      <w:spacing w:after="0" w:line="240" w:lineRule="auto"/>
    </w:pPr>
    <w:rPr>
      <w:rFonts w:eastAsia="Times New Roman"/>
      <w:lang w:val="en-GB"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1"/>
    <w:qFormat/>
    <w:rsid w:val="005C1100"/>
    <w:pPr>
      <w:spacing w:after="0" w:line="240" w:lineRule="auto"/>
    </w:pPr>
  </w:style>
  <w:style w:type="table" w:styleId="TableGrid0">
    <w:name w:val="Table Grid"/>
    <w:basedOn w:val="TableNormal"/>
    <w:uiPriority w:val="59"/>
    <w:rsid w:val="00AE5F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79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6A7A9EA334941C5A6C6079FEDD97D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CEED6C-4795-4E74-A28A-A4FCDE5AB1E3}"/>
      </w:docPartPr>
      <w:docPartBody>
        <w:p w:rsidR="008C42D1" w:rsidRDefault="008C42D1" w:rsidP="008C42D1">
          <w:pPr>
            <w:pStyle w:val="86A7A9EA334941C5A6C6079FEDD97D24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35760DC8817646C79658E54CEB3F09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1CC85-1657-4242-A50C-C46A52B32BB2}"/>
      </w:docPartPr>
      <w:docPartBody>
        <w:p w:rsidR="008C42D1" w:rsidRDefault="008C42D1" w:rsidP="008C42D1">
          <w:pPr>
            <w:pStyle w:val="35760DC8817646C79658E54CEB3F09CC"/>
          </w:pPr>
          <w:r>
            <w:rPr>
              <w:rFonts w:asciiTheme="majorHAnsi" w:eastAsiaTheme="majorEastAsia" w:hAnsiTheme="majorHAnsi" w:cstheme="majorBidi"/>
              <w:b/>
              <w:bCs/>
              <w:color w:val="4472C4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45 Light">
    <w:altName w:val="Univers 45 Light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42D1"/>
    <w:rsid w:val="00085B09"/>
    <w:rsid w:val="0013614F"/>
    <w:rsid w:val="001A0542"/>
    <w:rsid w:val="00372FCC"/>
    <w:rsid w:val="004358E5"/>
    <w:rsid w:val="00436512"/>
    <w:rsid w:val="00445790"/>
    <w:rsid w:val="006E215A"/>
    <w:rsid w:val="008C42D1"/>
    <w:rsid w:val="009A6EF1"/>
    <w:rsid w:val="00D274B1"/>
    <w:rsid w:val="00DD18C5"/>
    <w:rsid w:val="00E65676"/>
    <w:rsid w:val="00EA6B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32"/>
        <w:lang w:val="en-US" w:eastAsia="en-US" w:bidi="bo-C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18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A7A9EA334941C5A6C6079FEDD97D24">
    <w:name w:val="86A7A9EA334941C5A6C6079FEDD97D24"/>
    <w:rsid w:val="008C42D1"/>
  </w:style>
  <w:style w:type="paragraph" w:customStyle="1" w:styleId="35760DC8817646C79658E54CEB3F09CC">
    <w:name w:val="35760DC8817646C79658E54CEB3F09CC"/>
    <w:rsid w:val="008C42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70669F3-AF98-42F6-8615-8154C9563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mmary of Establishment Evaluation Check list </vt:lpstr>
    </vt:vector>
  </TitlesOfParts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lict of Interest</dc:title>
  <dc:creator>User</dc:creator>
  <cp:lastModifiedBy>Microsoft Office User</cp:lastModifiedBy>
  <cp:revision>3</cp:revision>
  <cp:lastPrinted>2024-08-01T07:57:00Z</cp:lastPrinted>
  <dcterms:created xsi:type="dcterms:W3CDTF">2024-08-01T07:56:00Z</dcterms:created>
  <dcterms:modified xsi:type="dcterms:W3CDTF">2024-08-01T07:57:00Z</dcterms:modified>
</cp:coreProperties>
</file>